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февраля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A23D9" w:rsidRPr="00DA23D9" w:rsidRDefault="008D1511" w:rsidP="00DA2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3D9" w:rsidRPr="00DA23D9" w:rsidRDefault="00DA23D9" w:rsidP="00DA2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DA23D9" w:rsidRPr="00DA23D9" w:rsidRDefault="00DA23D9" w:rsidP="00DA2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797914" w:rsidRPr="00535EB0" w:rsidRDefault="00DA23D9" w:rsidP="00DA2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4 год и на плановый период 2025 и 2026 годов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DA23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DA23D9" w:rsidRPr="00DA23D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94E84">
        <w:rPr>
          <w:rFonts w:ascii="Times New Roman" w:eastAsia="Times New Roman" w:hAnsi="Times New Roman"/>
          <w:lang w:eastAsia="ru-RU"/>
        </w:rPr>
        <w:t xml:space="preserve">             </w:t>
      </w:r>
      <w:r w:rsidR="00DA23D9" w:rsidRPr="00DA23D9">
        <w:rPr>
          <w:rFonts w:ascii="Times New Roman" w:eastAsia="Times New Roman" w:hAnsi="Times New Roman"/>
          <w:lang w:eastAsia="ru-RU"/>
        </w:rPr>
        <w:t>26 декабря 2023 года № 30 «О бюджете муниципального образования  город-курорт Геленджик  на 2024 год и на плановый период 2025 и 2026 годов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C94E84">
        <w:rPr>
          <w:rFonts w:ascii="Times New Roman" w:eastAsia="Times New Roman" w:hAnsi="Times New Roman"/>
          <w:lang w:eastAsia="ru-RU"/>
        </w:rPr>
        <w:t xml:space="preserve">               19 февра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94E84">
        <w:rPr>
          <w:rFonts w:ascii="Times New Roman" w:eastAsia="Times New Roman" w:hAnsi="Times New Roman"/>
          <w:lang w:eastAsia="ru-RU"/>
        </w:rPr>
        <w:t>19 февра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C94E84" w:rsidRPr="00DA23D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94E84">
        <w:rPr>
          <w:rFonts w:ascii="Times New Roman" w:eastAsia="Times New Roman" w:hAnsi="Times New Roman"/>
          <w:lang w:eastAsia="ru-RU"/>
        </w:rPr>
        <w:t xml:space="preserve">             </w:t>
      </w:r>
      <w:r w:rsidR="00C94E84" w:rsidRPr="00DA23D9">
        <w:rPr>
          <w:rFonts w:ascii="Times New Roman" w:eastAsia="Times New Roman" w:hAnsi="Times New Roman"/>
          <w:lang w:eastAsia="ru-RU"/>
        </w:rPr>
        <w:t>26 декабря 2023 года № 30 «О бюджете муниципального образования  город-курорт Геленджик  на 2024 год и на плановый период 2025 и 2026 годов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C94E84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94E84" w:rsidRPr="00F851C9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94E84" w:rsidRPr="00DA23D9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4E84" w:rsidRPr="00DA23D9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C94E84" w:rsidRPr="00DA23D9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C94E84" w:rsidRPr="00535EB0" w:rsidRDefault="00C94E84" w:rsidP="00C94E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4 год и на плановый период 2025 и 2026 годов»</w:t>
      </w:r>
    </w:p>
    <w:p w:rsidR="00C94E84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C94E84" w:rsidRPr="00126C4B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C94E84" w:rsidRPr="00126C4B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A23D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DA23D9">
        <w:rPr>
          <w:rFonts w:ascii="Times New Roman" w:eastAsia="Times New Roman" w:hAnsi="Times New Roman"/>
          <w:lang w:eastAsia="ru-RU"/>
        </w:rPr>
        <w:t>26 декабря 2023 года № 30 «О бюджете муниципального образования  город-курорт Геленджик  на 2024 год и на плановый период 2025 и 2026 годов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               19 февра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образования город-курорт Геленджик.</w:t>
      </w:r>
    </w:p>
    <w:p w:rsidR="00C94E84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94E84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A23D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DA23D9">
        <w:rPr>
          <w:rFonts w:ascii="Times New Roman" w:eastAsia="Times New Roman" w:hAnsi="Times New Roman"/>
          <w:lang w:eastAsia="ru-RU"/>
        </w:rPr>
        <w:t>26 декабря 2023 года № 30 «О бюджете муниципального образования  город-курорт Геленджик  на 2024 год и на плановый период 2025 и 2026 год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C94E84" w:rsidRDefault="00C94E84" w:rsidP="00C94E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5672DA" w:rsidRPr="008753BE" w:rsidRDefault="00C94E84" w:rsidP="00C94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672DA" w:rsidRDefault="005672DA" w:rsidP="005672DA">
      <w:pPr>
        <w:spacing w:after="0" w:line="240" w:lineRule="auto"/>
        <w:ind w:firstLine="709"/>
        <w:jc w:val="both"/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EA" w:rsidRDefault="006A79EA" w:rsidP="007D1224">
      <w:pPr>
        <w:spacing w:after="0" w:line="240" w:lineRule="auto"/>
      </w:pPr>
      <w:r>
        <w:separator/>
      </w:r>
    </w:p>
  </w:endnote>
  <w:endnote w:type="continuationSeparator" w:id="0">
    <w:p w:rsidR="006A79EA" w:rsidRDefault="006A79E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EA" w:rsidRDefault="006A79EA" w:rsidP="007D1224">
      <w:pPr>
        <w:spacing w:after="0" w:line="240" w:lineRule="auto"/>
      </w:pPr>
      <w:r>
        <w:separator/>
      </w:r>
    </w:p>
  </w:footnote>
  <w:footnote w:type="continuationSeparator" w:id="0">
    <w:p w:rsidR="006A79EA" w:rsidRDefault="006A79E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036-3129-4383-A268-4006E8F7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8</cp:revision>
  <cp:lastPrinted>2024-02-21T07:57:00Z</cp:lastPrinted>
  <dcterms:created xsi:type="dcterms:W3CDTF">2022-04-25T09:52:00Z</dcterms:created>
  <dcterms:modified xsi:type="dcterms:W3CDTF">2024-02-21T07:57:00Z</dcterms:modified>
</cp:coreProperties>
</file>